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8F2CF" w14:textId="00743549" w:rsidR="004F278A" w:rsidRPr="00BE186A" w:rsidRDefault="00526187" w:rsidP="006A6DB8">
      <w:pPr>
        <w:rPr>
          <w:rFonts w:hint="eastAsia"/>
          <w:sz w:val="24"/>
          <w:szCs w:val="24"/>
        </w:rPr>
      </w:pPr>
      <w:r w:rsidRPr="00526187">
        <w:rPr>
          <w:rFonts w:hint="eastAsia"/>
          <w:sz w:val="24"/>
          <w:szCs w:val="24"/>
        </w:rPr>
        <w:t>別表（第２条及び第４条関係）</w:t>
      </w:r>
    </w:p>
    <w:tbl>
      <w:tblPr>
        <w:tblStyle w:val="a3"/>
        <w:tblpPr w:leftFromText="142" w:rightFromText="142" w:vertAnchor="page" w:horzAnchor="margin" w:tblpY="18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55"/>
        <w:gridCol w:w="1701"/>
        <w:gridCol w:w="1276"/>
      </w:tblGrid>
      <w:tr w:rsidR="00526187" w:rsidRPr="003677E7" w14:paraId="24BEDF88" w14:textId="77777777" w:rsidTr="00526187">
        <w:tc>
          <w:tcPr>
            <w:tcW w:w="5655" w:type="dxa"/>
            <w:tcBorders>
              <w:top w:val="single" w:sz="12" w:space="0" w:color="auto"/>
              <w:bottom w:val="single" w:sz="12" w:space="0" w:color="auto"/>
            </w:tcBorders>
          </w:tcPr>
          <w:p w14:paraId="345A6644" w14:textId="77777777" w:rsidR="00526187" w:rsidRPr="00BE186A" w:rsidRDefault="00526187" w:rsidP="00526187">
            <w:pPr>
              <w:widowControl/>
              <w:jc w:val="center"/>
              <w:rPr>
                <w:szCs w:val="21"/>
              </w:rPr>
            </w:pPr>
            <w:r w:rsidRPr="00BE186A">
              <w:rPr>
                <w:rFonts w:hint="eastAsia"/>
                <w:szCs w:val="21"/>
              </w:rPr>
              <w:t>活動内容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0B12206A" w14:textId="77777777" w:rsidR="00526187" w:rsidRPr="00BE186A" w:rsidRDefault="00526187" w:rsidP="00526187">
            <w:pPr>
              <w:widowControl/>
              <w:jc w:val="center"/>
              <w:rPr>
                <w:szCs w:val="21"/>
              </w:rPr>
            </w:pPr>
            <w:r w:rsidRPr="00BE186A">
              <w:rPr>
                <w:rFonts w:hint="eastAsia"/>
                <w:szCs w:val="21"/>
              </w:rPr>
              <w:t>積算基礎数値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51723097" w14:textId="77777777" w:rsidR="00526187" w:rsidRPr="00BE186A" w:rsidRDefault="00526187" w:rsidP="00526187">
            <w:pPr>
              <w:widowControl/>
              <w:jc w:val="center"/>
              <w:rPr>
                <w:szCs w:val="21"/>
              </w:rPr>
            </w:pPr>
            <w:r w:rsidRPr="00BE186A">
              <w:rPr>
                <w:rFonts w:hint="eastAsia"/>
                <w:szCs w:val="21"/>
              </w:rPr>
              <w:t>交付単価</w:t>
            </w:r>
          </w:p>
        </w:tc>
      </w:tr>
      <w:tr w:rsidR="00526187" w:rsidRPr="003677E7" w14:paraId="514DED9A" w14:textId="77777777" w:rsidTr="00526187">
        <w:trPr>
          <w:cantSplit/>
          <w:trHeight w:val="2718"/>
        </w:trPr>
        <w:tc>
          <w:tcPr>
            <w:tcW w:w="5655" w:type="dxa"/>
            <w:tcBorders>
              <w:top w:val="single" w:sz="12" w:space="0" w:color="auto"/>
            </w:tcBorders>
          </w:tcPr>
          <w:p w14:paraId="4992339B" w14:textId="77777777" w:rsidR="00526187" w:rsidRPr="00BE186A" w:rsidRDefault="00526187" w:rsidP="00526187">
            <w:pPr>
              <w:widowControl/>
              <w:ind w:left="210" w:hangingChars="100" w:hanging="21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BE186A">
              <w:rPr>
                <w:rFonts w:ascii="ＭＳ 明朝" w:hAnsi="ＭＳ 明朝" w:cs="ＭＳ ゴシック" w:hint="eastAsia"/>
                <w:kern w:val="0"/>
                <w:szCs w:val="21"/>
                <w:lang w:val="ja-JP"/>
              </w:rPr>
              <w:t>⑴　排水施設（側溝、横断溝、集水桝等）の点検及び堆積した土砂の除去</w:t>
            </w:r>
          </w:p>
          <w:p w14:paraId="08D29AED" w14:textId="77777777" w:rsidR="00526187" w:rsidRPr="00BE186A" w:rsidRDefault="00526187" w:rsidP="00526187">
            <w:pPr>
              <w:widowControl/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  <w:r w:rsidRPr="00BE186A">
              <w:rPr>
                <w:rFonts w:ascii="ＭＳ 明朝" w:hAnsi="ＭＳ 明朝" w:hint="eastAsia"/>
                <w:szCs w:val="21"/>
              </w:rPr>
              <w:t>⑵　橋梁、擁壁、ガードレール、カーブミラー、門扉、看板等の施設の点検及び簡易な補修</w:t>
            </w:r>
          </w:p>
          <w:p w14:paraId="128E32DE" w14:textId="77777777" w:rsidR="00526187" w:rsidRPr="00BE186A" w:rsidRDefault="00526187" w:rsidP="00526187">
            <w:pPr>
              <w:widowControl/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  <w:r w:rsidRPr="00BE186A">
              <w:rPr>
                <w:rFonts w:ascii="ＭＳ 明朝" w:hAnsi="ＭＳ 明朝" w:hint="eastAsia"/>
                <w:szCs w:val="21"/>
              </w:rPr>
              <w:t>⑶　切土法面及び盛土法面並びに路面の点検及び補修</w:t>
            </w:r>
          </w:p>
          <w:p w14:paraId="74422E09" w14:textId="77777777" w:rsidR="00526187" w:rsidRPr="00BE186A" w:rsidRDefault="00526187" w:rsidP="00526187">
            <w:pPr>
              <w:widowControl/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  <w:r w:rsidRPr="00BE186A">
              <w:rPr>
                <w:rFonts w:ascii="ＭＳ 明朝" w:hAnsi="ＭＳ 明朝" w:hint="eastAsia"/>
                <w:szCs w:val="21"/>
              </w:rPr>
              <w:t>⑷　落石、崩土、倒木等の点検及び取り除き</w:t>
            </w:r>
          </w:p>
          <w:p w14:paraId="29ED02BC" w14:textId="77777777" w:rsidR="00526187" w:rsidRPr="00BE186A" w:rsidRDefault="00526187" w:rsidP="00526187">
            <w:pPr>
              <w:widowControl/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  <w:r w:rsidRPr="00BE186A">
              <w:rPr>
                <w:rFonts w:ascii="ＭＳ 明朝" w:hAnsi="ＭＳ 明朝" w:hint="eastAsia"/>
                <w:szCs w:val="21"/>
              </w:rPr>
              <w:t>⑸　被災した林業用施設の本格復旧に向けての応急活動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48EBCB1" w14:textId="77777777" w:rsidR="00526187" w:rsidRPr="00BE186A" w:rsidRDefault="00526187" w:rsidP="00526187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BE186A">
              <w:rPr>
                <w:rFonts w:hint="eastAsia"/>
                <w:szCs w:val="21"/>
              </w:rPr>
              <w:t>防災減災活動を行う林道及び作業道の延長合計</w:t>
            </w:r>
          </w:p>
          <w:p w14:paraId="72E99655" w14:textId="77777777" w:rsidR="00526187" w:rsidRPr="00BE186A" w:rsidRDefault="00526187" w:rsidP="00526187">
            <w:pPr>
              <w:ind w:firstLineChars="100" w:firstLine="210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6393863" w14:textId="77777777" w:rsidR="00526187" w:rsidRPr="00BE186A" w:rsidRDefault="00526187" w:rsidP="0052618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BE186A">
              <w:rPr>
                <w:rFonts w:ascii="ＭＳ 明朝" w:hAnsi="ＭＳ 明朝"/>
                <w:szCs w:val="21"/>
              </w:rPr>
              <w:t>1</w:t>
            </w:r>
            <w:r w:rsidRPr="00BE186A">
              <w:rPr>
                <w:rFonts w:ascii="ＭＳ 明朝" w:hAnsi="ＭＳ 明朝" w:hint="eastAsia"/>
                <w:szCs w:val="21"/>
              </w:rPr>
              <w:t>メートル当たり</w:t>
            </w:r>
          </w:p>
          <w:p w14:paraId="5C34EB08" w14:textId="77777777" w:rsidR="00526187" w:rsidRPr="00BE186A" w:rsidRDefault="00526187" w:rsidP="0052618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BE186A">
              <w:rPr>
                <w:rFonts w:ascii="ＭＳ 明朝" w:hAnsi="ＭＳ 明朝"/>
                <w:szCs w:val="21"/>
              </w:rPr>
              <w:t>120</w:t>
            </w:r>
            <w:r w:rsidRPr="00BE186A">
              <w:rPr>
                <w:rFonts w:ascii="ＭＳ 明朝" w:hAnsi="ＭＳ 明朝" w:hint="eastAsia"/>
                <w:szCs w:val="21"/>
              </w:rPr>
              <w:t>円</w:t>
            </w:r>
          </w:p>
          <w:p w14:paraId="75296D2A" w14:textId="77777777" w:rsidR="00526187" w:rsidRPr="00BE186A" w:rsidRDefault="00526187" w:rsidP="00526187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1188485C" w14:textId="77777777" w:rsidR="00C67B1B" w:rsidRDefault="00C67B1B" w:rsidP="00526187">
      <w:pPr>
        <w:rPr>
          <w:rFonts w:hint="eastAsia"/>
        </w:rPr>
      </w:pPr>
    </w:p>
    <w:sectPr w:rsidR="00C67B1B" w:rsidSect="00526187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983A2" w14:textId="77777777" w:rsidR="00417D37" w:rsidRDefault="00417D37" w:rsidP="00B769E6">
      <w:r>
        <w:separator/>
      </w:r>
    </w:p>
  </w:endnote>
  <w:endnote w:type="continuationSeparator" w:id="0">
    <w:p w14:paraId="5F408C56" w14:textId="77777777" w:rsidR="00417D37" w:rsidRDefault="00417D37" w:rsidP="00B76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D58A0" w14:textId="77777777" w:rsidR="00417D37" w:rsidRDefault="00417D37" w:rsidP="00B769E6">
      <w:r>
        <w:separator/>
      </w:r>
    </w:p>
  </w:footnote>
  <w:footnote w:type="continuationSeparator" w:id="0">
    <w:p w14:paraId="780D5933" w14:textId="77777777" w:rsidR="00417D37" w:rsidRDefault="00417D37" w:rsidP="00B76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0192"/>
    <w:multiLevelType w:val="hybridMultilevel"/>
    <w:tmpl w:val="62860D3C"/>
    <w:lvl w:ilvl="0" w:tplc="E4D8B79C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4E4BA0"/>
    <w:multiLevelType w:val="hybridMultilevel"/>
    <w:tmpl w:val="C568AD3E"/>
    <w:lvl w:ilvl="0" w:tplc="697AD2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4615C0"/>
    <w:multiLevelType w:val="hybridMultilevel"/>
    <w:tmpl w:val="BD6444D8"/>
    <w:lvl w:ilvl="0" w:tplc="049AD924">
      <w:start w:val="7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F3A3BAB"/>
    <w:multiLevelType w:val="hybridMultilevel"/>
    <w:tmpl w:val="4896FD50"/>
    <w:lvl w:ilvl="0" w:tplc="8416D3D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6809D5"/>
    <w:multiLevelType w:val="hybridMultilevel"/>
    <w:tmpl w:val="61EAB340"/>
    <w:lvl w:ilvl="0" w:tplc="A3069646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80296763">
    <w:abstractNumId w:val="1"/>
  </w:num>
  <w:num w:numId="2" w16cid:durableId="65501014">
    <w:abstractNumId w:val="3"/>
  </w:num>
  <w:num w:numId="3" w16cid:durableId="705370893">
    <w:abstractNumId w:val="0"/>
  </w:num>
  <w:num w:numId="4" w16cid:durableId="546837587">
    <w:abstractNumId w:val="4"/>
  </w:num>
  <w:num w:numId="5" w16cid:durableId="1505785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DB8"/>
    <w:rsid w:val="00003B06"/>
    <w:rsid w:val="0000554B"/>
    <w:rsid w:val="00017C09"/>
    <w:rsid w:val="00040F45"/>
    <w:rsid w:val="00094340"/>
    <w:rsid w:val="000C23FA"/>
    <w:rsid w:val="000C3420"/>
    <w:rsid w:val="000D51C4"/>
    <w:rsid w:val="000F22B0"/>
    <w:rsid w:val="000F7CA9"/>
    <w:rsid w:val="00111CF2"/>
    <w:rsid w:val="001368B8"/>
    <w:rsid w:val="00145DBE"/>
    <w:rsid w:val="001649DA"/>
    <w:rsid w:val="00192212"/>
    <w:rsid w:val="001B7163"/>
    <w:rsid w:val="001B771B"/>
    <w:rsid w:val="001C2C7C"/>
    <w:rsid w:val="001D00C3"/>
    <w:rsid w:val="001F153E"/>
    <w:rsid w:val="001F22C6"/>
    <w:rsid w:val="00201A20"/>
    <w:rsid w:val="0020555E"/>
    <w:rsid w:val="00205E4A"/>
    <w:rsid w:val="0021456B"/>
    <w:rsid w:val="00240FA5"/>
    <w:rsid w:val="0024362B"/>
    <w:rsid w:val="00245980"/>
    <w:rsid w:val="00274679"/>
    <w:rsid w:val="00296EAC"/>
    <w:rsid w:val="00297346"/>
    <w:rsid w:val="002C5013"/>
    <w:rsid w:val="002D0823"/>
    <w:rsid w:val="002E719C"/>
    <w:rsid w:val="00303958"/>
    <w:rsid w:val="00332BAC"/>
    <w:rsid w:val="003453CF"/>
    <w:rsid w:val="003479CB"/>
    <w:rsid w:val="00351751"/>
    <w:rsid w:val="003677E7"/>
    <w:rsid w:val="0037701D"/>
    <w:rsid w:val="00395E27"/>
    <w:rsid w:val="003C7ED2"/>
    <w:rsid w:val="003E148C"/>
    <w:rsid w:val="003E214A"/>
    <w:rsid w:val="003F0638"/>
    <w:rsid w:val="003F0E2B"/>
    <w:rsid w:val="00417D37"/>
    <w:rsid w:val="0042325B"/>
    <w:rsid w:val="0042752A"/>
    <w:rsid w:val="00476A68"/>
    <w:rsid w:val="004A0942"/>
    <w:rsid w:val="004C2AC8"/>
    <w:rsid w:val="004E1D77"/>
    <w:rsid w:val="004F278A"/>
    <w:rsid w:val="00526187"/>
    <w:rsid w:val="00551B00"/>
    <w:rsid w:val="005632E8"/>
    <w:rsid w:val="005650BD"/>
    <w:rsid w:val="00572AA1"/>
    <w:rsid w:val="005731F7"/>
    <w:rsid w:val="005B2011"/>
    <w:rsid w:val="005B2831"/>
    <w:rsid w:val="005F6924"/>
    <w:rsid w:val="0060012B"/>
    <w:rsid w:val="00687932"/>
    <w:rsid w:val="006A6DB8"/>
    <w:rsid w:val="007155CC"/>
    <w:rsid w:val="0076636B"/>
    <w:rsid w:val="00771210"/>
    <w:rsid w:val="00792A5E"/>
    <w:rsid w:val="007C38EB"/>
    <w:rsid w:val="007D21A9"/>
    <w:rsid w:val="00832155"/>
    <w:rsid w:val="00871A01"/>
    <w:rsid w:val="008821F4"/>
    <w:rsid w:val="0088295C"/>
    <w:rsid w:val="008A1F5C"/>
    <w:rsid w:val="008D0878"/>
    <w:rsid w:val="008D0B04"/>
    <w:rsid w:val="0092334A"/>
    <w:rsid w:val="00952C49"/>
    <w:rsid w:val="00962747"/>
    <w:rsid w:val="00972BAD"/>
    <w:rsid w:val="00990BAA"/>
    <w:rsid w:val="0099518B"/>
    <w:rsid w:val="009C3E99"/>
    <w:rsid w:val="009D45A8"/>
    <w:rsid w:val="00A110DF"/>
    <w:rsid w:val="00AB0703"/>
    <w:rsid w:val="00AC12BF"/>
    <w:rsid w:val="00AC74D6"/>
    <w:rsid w:val="00AD2373"/>
    <w:rsid w:val="00B00BDB"/>
    <w:rsid w:val="00B25536"/>
    <w:rsid w:val="00B3531D"/>
    <w:rsid w:val="00B7385D"/>
    <w:rsid w:val="00B742B0"/>
    <w:rsid w:val="00B769E6"/>
    <w:rsid w:val="00B771C6"/>
    <w:rsid w:val="00B97D89"/>
    <w:rsid w:val="00BA47AF"/>
    <w:rsid w:val="00BD7CE4"/>
    <w:rsid w:val="00BE186A"/>
    <w:rsid w:val="00C13724"/>
    <w:rsid w:val="00C14955"/>
    <w:rsid w:val="00C24EA6"/>
    <w:rsid w:val="00C25028"/>
    <w:rsid w:val="00C31DBD"/>
    <w:rsid w:val="00C56DDC"/>
    <w:rsid w:val="00C614DB"/>
    <w:rsid w:val="00C67B1B"/>
    <w:rsid w:val="00C71937"/>
    <w:rsid w:val="00CE741D"/>
    <w:rsid w:val="00D17BFA"/>
    <w:rsid w:val="00D267A9"/>
    <w:rsid w:val="00D579F8"/>
    <w:rsid w:val="00D902DA"/>
    <w:rsid w:val="00D97F90"/>
    <w:rsid w:val="00DB2DE5"/>
    <w:rsid w:val="00DB340D"/>
    <w:rsid w:val="00DB3660"/>
    <w:rsid w:val="00E209D8"/>
    <w:rsid w:val="00E218D1"/>
    <w:rsid w:val="00E6068A"/>
    <w:rsid w:val="00E742C6"/>
    <w:rsid w:val="00E87D32"/>
    <w:rsid w:val="00EE5412"/>
    <w:rsid w:val="00F61E6D"/>
    <w:rsid w:val="00F7152E"/>
    <w:rsid w:val="00F973D9"/>
    <w:rsid w:val="00FB4CA4"/>
    <w:rsid w:val="00FB6BE6"/>
    <w:rsid w:val="00FC7D34"/>
    <w:rsid w:val="00FD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C68414"/>
  <w15:chartTrackingRefBased/>
  <w15:docId w15:val="{E45025CB-CC7A-4BEA-BE84-5DC5AEA83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55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6A6DB8"/>
    <w:pPr>
      <w:jc w:val="center"/>
    </w:pPr>
    <w:rPr>
      <w:szCs w:val="20"/>
    </w:rPr>
  </w:style>
  <w:style w:type="character" w:customStyle="1" w:styleId="a5">
    <w:name w:val="記 (文字)"/>
    <w:basedOn w:val="a0"/>
    <w:link w:val="a4"/>
    <w:rsid w:val="006A6DB8"/>
    <w:rPr>
      <w:rFonts w:ascii="Century" w:eastAsia="ＭＳ 明朝" w:hAnsi="Century" w:cs="Times New Roman"/>
      <w:szCs w:val="20"/>
    </w:rPr>
  </w:style>
  <w:style w:type="paragraph" w:styleId="a6">
    <w:name w:val="List Paragraph"/>
    <w:basedOn w:val="a"/>
    <w:uiPriority w:val="34"/>
    <w:qFormat/>
    <w:rsid w:val="006A6DB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769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769E6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B769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769E6"/>
    <w:rPr>
      <w:rFonts w:ascii="Century" w:eastAsia="ＭＳ 明朝" w:hAnsi="Century" w:cs="Times New Roman"/>
    </w:rPr>
  </w:style>
  <w:style w:type="character" w:styleId="ab">
    <w:name w:val="annotation reference"/>
    <w:basedOn w:val="a0"/>
    <w:uiPriority w:val="99"/>
    <w:semiHidden/>
    <w:unhideWhenUsed/>
    <w:rsid w:val="0042325B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42325B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42325B"/>
    <w:rPr>
      <w:rFonts w:ascii="Century" w:eastAsia="ＭＳ 明朝" w:hAnsi="Century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2325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2325B"/>
    <w:rPr>
      <w:rFonts w:ascii="Century" w:eastAsia="ＭＳ 明朝" w:hAnsi="Century" w:cs="Times New Roman"/>
      <w:b/>
      <w:bCs/>
    </w:rPr>
  </w:style>
  <w:style w:type="paragraph" w:styleId="af0">
    <w:name w:val="Revision"/>
    <w:hidden/>
    <w:uiPriority w:val="99"/>
    <w:semiHidden/>
    <w:rsid w:val="0042325B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879FA-1B4E-47DE-AD8E-0A1C5DDF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振</dc:creator>
  <cp:keywords/>
  <dc:description/>
  <cp:lastModifiedBy>農林(林振係)青木</cp:lastModifiedBy>
  <cp:revision>3</cp:revision>
  <cp:lastPrinted>2026-03-27T06:03:00Z</cp:lastPrinted>
  <dcterms:created xsi:type="dcterms:W3CDTF">2026-04-03T06:02:00Z</dcterms:created>
  <dcterms:modified xsi:type="dcterms:W3CDTF">2026-04-03T06:16:00Z</dcterms:modified>
</cp:coreProperties>
</file>